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EB" w:rsidRPr="00C72CE0" w:rsidRDefault="007610EB" w:rsidP="00C72CE0">
      <w:pPr>
        <w:pStyle w:val="NoSpacing"/>
        <w:ind w:left="3600" w:firstLine="720"/>
        <w:rPr>
          <w:color w:val="1F3864" w:themeColor="accent5" w:themeShade="80"/>
          <w:sz w:val="96"/>
        </w:rPr>
      </w:pPr>
      <w:r w:rsidRPr="00C72CE0">
        <w:rPr>
          <w:color w:val="1F3864" w:themeColor="accent5" w:themeShade="80"/>
          <w:sz w:val="96"/>
        </w:rPr>
        <w:t>GAME</w:t>
      </w:r>
    </w:p>
    <w:p w:rsidR="00E770D1" w:rsidRDefault="007610EB" w:rsidP="00C72CE0">
      <w:pPr>
        <w:pStyle w:val="NoSpacing"/>
        <w:ind w:left="2880" w:firstLine="720"/>
      </w:pPr>
      <w:r>
        <w:t>(</w:t>
      </w:r>
      <w:r w:rsidRPr="00C72CE0">
        <w:rPr>
          <w:b/>
        </w:rPr>
        <w:t>Gestures Ani</w:t>
      </w:r>
      <w:r w:rsidR="00C72CE0" w:rsidRPr="00C72CE0">
        <w:rPr>
          <w:b/>
        </w:rPr>
        <w:t>mated Motion Entertainment</w:t>
      </w:r>
      <w:r w:rsidR="00C72CE0">
        <w:t>)</w:t>
      </w:r>
    </w:p>
    <w:p w:rsidR="00C72CE0" w:rsidRDefault="00C72CE0" w:rsidP="007610EB">
      <w:pPr>
        <w:pStyle w:val="NoSpacing"/>
        <w:ind w:left="1440" w:firstLine="720"/>
      </w:pPr>
    </w:p>
    <w:p w:rsidR="00C72CE0" w:rsidRDefault="007610EB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2CE0">
        <w:tab/>
      </w:r>
      <w:r w:rsidR="00C72CE0">
        <w:tab/>
      </w:r>
      <w:r w:rsidR="00C72CE0">
        <w:tab/>
      </w:r>
      <w:r w:rsidR="00C72CE0">
        <w:tab/>
      </w:r>
      <w:r w:rsidRPr="00C72CE0">
        <w:rPr>
          <w:i/>
          <w:color w:val="1F3864" w:themeColor="accent5" w:themeShade="80"/>
        </w:rPr>
        <w:t>Desire. Experience. Rejoice</w:t>
      </w:r>
      <w:r w:rsidRPr="007610EB">
        <w:rPr>
          <w:i/>
        </w:rPr>
        <w:t>.</w:t>
      </w:r>
    </w:p>
    <w:p w:rsidR="00C72CE0" w:rsidRDefault="00C72CE0">
      <w:pPr>
        <w:rPr>
          <w:i/>
        </w:rPr>
      </w:pPr>
    </w:p>
    <w:p w:rsidR="00C72CE0" w:rsidRPr="00E770D1" w:rsidRDefault="00C72CE0">
      <w:pPr>
        <w:rPr>
          <w:b/>
          <w:i/>
          <w:u w:val="single"/>
        </w:rPr>
      </w:pPr>
      <w:r w:rsidRPr="00E770D1">
        <w:rPr>
          <w:b/>
          <w:i/>
          <w:sz w:val="40"/>
          <w:u w:val="single"/>
        </w:rPr>
        <w:t>Concept:</w:t>
      </w:r>
      <w:r w:rsidRPr="00E770D1">
        <w:rPr>
          <w:b/>
          <w:i/>
          <w:u w:val="single"/>
        </w:rPr>
        <w:t xml:space="preserve"> </w:t>
      </w:r>
    </w:p>
    <w:p w:rsidR="00C72CE0" w:rsidRDefault="00206F0F" w:rsidP="00206F0F">
      <w:pPr>
        <w:rPr>
          <w:i/>
        </w:rPr>
      </w:pPr>
      <w:r>
        <w:rPr>
          <w:i/>
          <w:noProof/>
          <w:lang w:eastAsia="en-IN"/>
        </w:rPr>
        <w:drawing>
          <wp:inline distT="0" distB="0" distL="0" distR="0">
            <wp:extent cx="6834863" cy="5011387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82" cy="50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E0" w:rsidRDefault="004448FA" w:rsidP="00C72CE0">
      <w:pPr>
        <w:rPr>
          <w:i/>
        </w:rPr>
      </w:pPr>
      <w:r>
        <w:rPr>
          <w:i/>
        </w:rPr>
        <w:t xml:space="preserve">       </w:t>
      </w:r>
    </w:p>
    <w:p w:rsidR="00C72CE0" w:rsidRDefault="00C72CE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C72CE0" w:rsidRPr="00206F0F" w:rsidRDefault="004448FA">
      <w:pPr>
        <w:rPr>
          <w:b/>
          <w:i/>
          <w:sz w:val="28"/>
          <w:u w:val="single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06F0F">
        <w:rPr>
          <w:i/>
        </w:rPr>
        <w:t xml:space="preserve">    </w:t>
      </w:r>
      <w:r w:rsidR="00206F0F">
        <w:rPr>
          <w:i/>
        </w:rPr>
        <w:tab/>
      </w:r>
      <w:r w:rsidRPr="00206F0F">
        <w:rPr>
          <w:b/>
          <w:i/>
          <w:sz w:val="28"/>
          <w:u w:val="single"/>
        </w:rPr>
        <w:t>(Closed Loop Ecosystem)</w:t>
      </w:r>
    </w:p>
    <w:p w:rsidR="004448FA" w:rsidRDefault="004448FA">
      <w:pPr>
        <w:rPr>
          <w:i/>
        </w:rPr>
      </w:pPr>
    </w:p>
    <w:p w:rsidR="001516E0" w:rsidRDefault="001516E0">
      <w:pPr>
        <w:rPr>
          <w:i/>
        </w:rPr>
      </w:pPr>
    </w:p>
    <w:p w:rsidR="001516E0" w:rsidRDefault="001516E0">
      <w:pPr>
        <w:rPr>
          <w:i/>
        </w:rPr>
      </w:pPr>
    </w:p>
    <w:p w:rsidR="001516E0" w:rsidRDefault="00732E44">
      <w:pPr>
        <w:rPr>
          <w:i/>
        </w:rPr>
      </w:pPr>
      <w:r>
        <w:rPr>
          <w:i/>
        </w:rPr>
        <w:t xml:space="preserve">Architecture : </w:t>
      </w:r>
    </w:p>
    <w:p w:rsidR="001516E0" w:rsidRDefault="00732E44">
      <w:pPr>
        <w:rPr>
          <w:i/>
        </w:rPr>
      </w:pPr>
      <w:r>
        <w:rPr>
          <w:noProof/>
          <w:lang w:eastAsia="en-IN"/>
        </w:rPr>
        <w:drawing>
          <wp:inline distT="0" distB="0" distL="0" distR="0" wp14:anchorId="35C54F49" wp14:editId="3AE0AD40">
            <wp:extent cx="661987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44" w:rsidRDefault="00732E44">
      <w:pPr>
        <w:rPr>
          <w:i/>
        </w:rPr>
      </w:pPr>
    </w:p>
    <w:p w:rsidR="001516E0" w:rsidRDefault="00732E44">
      <w:pPr>
        <w:rPr>
          <w:i/>
        </w:rPr>
      </w:pPr>
      <w:r>
        <w:rPr>
          <w:noProof/>
          <w:lang w:eastAsia="en-IN"/>
        </w:rPr>
        <w:drawing>
          <wp:inline distT="0" distB="0" distL="0" distR="0" wp14:anchorId="6E13693C" wp14:editId="0879C5F1">
            <wp:extent cx="6687047" cy="34582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7245" cy="34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B7" w:rsidRDefault="00DC46B7">
      <w:pPr>
        <w:rPr>
          <w:i/>
        </w:rPr>
      </w:pPr>
    </w:p>
    <w:p w:rsidR="00DC46B7" w:rsidRPr="00236C1D" w:rsidRDefault="00DC46B7" w:rsidP="00DC46B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  <w:r w:rsidRPr="00236C1D">
        <w:rPr>
          <w:rFonts w:eastAsia="Times New Roman" w:cs="Times New Roman"/>
          <w:b/>
          <w:bCs/>
          <w:color w:val="000000"/>
          <w:lang w:eastAsia="en-IN"/>
        </w:rPr>
        <w:t>Deliverables:</w:t>
      </w:r>
    </w:p>
    <w:p w:rsidR="00DC46B7" w:rsidRPr="00236C1D" w:rsidRDefault="00DC46B7" w:rsidP="00DC46B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  <w:r w:rsidRPr="00236C1D">
        <w:rPr>
          <w:rFonts w:eastAsia="Times New Roman" w:cs="Times New Roman"/>
          <w:b/>
          <w:bCs/>
          <w:color w:val="000000"/>
          <w:u w:val="single"/>
          <w:lang w:eastAsia="en-IN"/>
        </w:rPr>
        <w:t>Baseline 1</w:t>
      </w:r>
      <w:r w:rsidRPr="00236C1D">
        <w:rPr>
          <w:rFonts w:eastAsia="Times New Roman" w:cs="Times New Roman"/>
          <w:color w:val="000000"/>
          <w:lang w:eastAsia="en-IN"/>
        </w:rPr>
        <w:t>:    Design the complete blueprint of the system on paper. Identify the key components required. Divide the system into hardware and software components and identify the features to be implemented</w:t>
      </w:r>
    </w:p>
    <w:p w:rsidR="00DC46B7" w:rsidRPr="00236C1D" w:rsidRDefault="00DC46B7" w:rsidP="00DC46B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  <w:r w:rsidRPr="00236C1D">
        <w:rPr>
          <w:rFonts w:eastAsia="Times New Roman" w:cs="Times New Roman"/>
          <w:b/>
          <w:bCs/>
          <w:color w:val="000000"/>
          <w:u w:val="single"/>
          <w:lang w:eastAsia="en-IN"/>
        </w:rPr>
        <w:t>Baseline 2</w:t>
      </w:r>
      <w:r w:rsidRPr="00236C1D">
        <w:rPr>
          <w:rFonts w:eastAsia="Times New Roman" w:cs="Times New Roman"/>
          <w:color w:val="000000"/>
          <w:lang w:eastAsia="en-IN"/>
        </w:rPr>
        <w:t>:  Set up a communication medium between the hardware and software. Process a media file to accumulate content reactive data. Make the hardware components respond to different inputs.</w:t>
      </w:r>
    </w:p>
    <w:p w:rsidR="00DC46B7" w:rsidRPr="00236C1D" w:rsidRDefault="00DC46B7" w:rsidP="00DC46B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  <w:r w:rsidRPr="00236C1D">
        <w:rPr>
          <w:rFonts w:eastAsia="Times New Roman" w:cs="Times New Roman"/>
          <w:b/>
          <w:bCs/>
          <w:color w:val="000000"/>
          <w:u w:val="single"/>
          <w:lang w:eastAsia="en-IN"/>
        </w:rPr>
        <w:t>Baseline 3:</w:t>
      </w:r>
      <w:r w:rsidRPr="00236C1D">
        <w:rPr>
          <w:rFonts w:eastAsia="Times New Roman" w:cs="Times New Roman"/>
          <w:color w:val="000000"/>
          <w:lang w:eastAsia="en-IN"/>
        </w:rPr>
        <w:t xml:space="preserve">  Test the system till this step on a raw scale</w:t>
      </w:r>
    </w:p>
    <w:p w:rsidR="00DC46B7" w:rsidRPr="00236C1D" w:rsidRDefault="00DC46B7" w:rsidP="00DC46B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</w:p>
    <w:p w:rsidR="00DC46B7" w:rsidRPr="00236C1D" w:rsidRDefault="00DC46B7" w:rsidP="00DC46B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  <w:r w:rsidRPr="00236C1D">
        <w:rPr>
          <w:rFonts w:eastAsia="Times New Roman" w:cs="Times New Roman"/>
          <w:b/>
          <w:bCs/>
          <w:color w:val="000000"/>
          <w:lang w:eastAsia="en-IN"/>
        </w:rPr>
        <w:t xml:space="preserve">Reach Goals </w:t>
      </w:r>
      <w:r w:rsidRPr="00236C1D">
        <w:rPr>
          <w:rFonts w:eastAsia="Times New Roman" w:cs="Times New Roman"/>
          <w:color w:val="000000"/>
          <w:lang w:eastAsia="en-IN"/>
        </w:rPr>
        <w:t xml:space="preserve">– </w:t>
      </w:r>
    </w:p>
    <w:p w:rsidR="00DC46B7" w:rsidRPr="00236C1D" w:rsidRDefault="00DC46B7" w:rsidP="00DC46B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  <w:r w:rsidRPr="00236C1D">
        <w:rPr>
          <w:rFonts w:eastAsia="Times New Roman" w:cs="Times New Roman"/>
          <w:b/>
          <w:bCs/>
          <w:color w:val="000000"/>
          <w:u w:val="single"/>
          <w:lang w:eastAsia="en-IN"/>
        </w:rPr>
        <w:t>Reach 1:</w:t>
      </w:r>
      <w:r w:rsidRPr="00236C1D">
        <w:rPr>
          <w:rFonts w:eastAsia="Times New Roman" w:cs="Times New Roman"/>
          <w:color w:val="000000"/>
          <w:lang w:eastAsia="en-IN"/>
        </w:rPr>
        <w:t xml:space="preserve">   Design and build a body enclosure for the hardware in the form of humanoid toy figure.</w:t>
      </w:r>
    </w:p>
    <w:p w:rsidR="00DC46B7" w:rsidRPr="00236C1D" w:rsidRDefault="00DC46B7" w:rsidP="00DC46B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  <w:r w:rsidRPr="00236C1D">
        <w:rPr>
          <w:rFonts w:eastAsia="Times New Roman" w:cs="Times New Roman"/>
          <w:b/>
          <w:bCs/>
          <w:color w:val="000000"/>
          <w:u w:val="single"/>
          <w:lang w:eastAsia="en-IN"/>
        </w:rPr>
        <w:t>Reach 2:</w:t>
      </w:r>
      <w:r w:rsidRPr="00236C1D">
        <w:rPr>
          <w:rFonts w:eastAsia="Times New Roman" w:cs="Times New Roman"/>
          <w:color w:val="000000"/>
          <w:lang w:eastAsia="en-IN"/>
        </w:rPr>
        <w:t xml:space="preserve">  Embed the hardware into the built body to form a prototype of the humanoid</w:t>
      </w:r>
    </w:p>
    <w:p w:rsidR="00DC46B7" w:rsidRPr="00236C1D" w:rsidRDefault="00DC46B7" w:rsidP="00DC46B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  <w:r w:rsidRPr="00236C1D">
        <w:rPr>
          <w:rFonts w:eastAsia="Times New Roman" w:cs="Times New Roman"/>
          <w:b/>
          <w:bCs/>
          <w:color w:val="000000"/>
          <w:u w:val="single"/>
          <w:lang w:eastAsia="en-IN"/>
        </w:rPr>
        <w:t>Reach 3:</w:t>
      </w:r>
      <w:r w:rsidRPr="00236C1D">
        <w:rPr>
          <w:rFonts w:eastAsia="Times New Roman" w:cs="Times New Roman"/>
          <w:color w:val="000000"/>
          <w:lang w:eastAsia="en-IN"/>
        </w:rPr>
        <w:t xml:space="preserve">   Visual experience of complete system with media file and hardware on the humanoid.</w:t>
      </w:r>
    </w:p>
    <w:p w:rsidR="00DC46B7" w:rsidRPr="00236C1D" w:rsidRDefault="00DC46B7" w:rsidP="00DC46B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  <w:r w:rsidRPr="00236C1D">
        <w:rPr>
          <w:rFonts w:eastAsia="Times New Roman" w:cs="Times New Roman"/>
          <w:color w:val="000000"/>
          <w:lang w:eastAsia="en-IN"/>
        </w:rPr>
        <w:t xml:space="preserve">Baseline goals are to develop a system consisting of software and hardware at a breadboard /crude level. Reach goals are to make the system as explained in </w:t>
      </w:r>
      <w:r w:rsidRPr="00236C1D">
        <w:rPr>
          <w:rFonts w:eastAsia="Times New Roman" w:cs="Times New Roman"/>
          <w:b/>
          <w:bCs/>
          <w:color w:val="000000"/>
          <w:lang w:eastAsia="en-IN"/>
        </w:rPr>
        <w:t xml:space="preserve">motivation </w:t>
      </w:r>
      <w:r w:rsidRPr="00236C1D">
        <w:rPr>
          <w:rFonts w:eastAsia="Times New Roman" w:cs="Times New Roman"/>
          <w:color w:val="000000"/>
          <w:lang w:eastAsia="en-IN"/>
        </w:rPr>
        <w:t xml:space="preserve">and </w:t>
      </w:r>
      <w:r w:rsidRPr="00236C1D">
        <w:rPr>
          <w:rFonts w:eastAsia="Times New Roman" w:cs="Times New Roman"/>
          <w:b/>
          <w:bCs/>
          <w:color w:val="000000"/>
          <w:lang w:eastAsia="en-IN"/>
        </w:rPr>
        <w:t xml:space="preserve">goal </w:t>
      </w:r>
      <w:r w:rsidRPr="00236C1D">
        <w:rPr>
          <w:rFonts w:eastAsia="Times New Roman" w:cs="Times New Roman"/>
          <w:color w:val="000000"/>
          <w:lang w:eastAsia="en-IN"/>
        </w:rPr>
        <w:t>sections of this document which is the significant step in bringing out a complete product.</w:t>
      </w:r>
    </w:p>
    <w:p w:rsidR="00DC46B7" w:rsidRPr="00236C1D" w:rsidRDefault="00DC46B7" w:rsidP="00DC46B7"/>
    <w:p w:rsidR="00DC46B7" w:rsidRPr="00236C1D" w:rsidRDefault="00DC46B7" w:rsidP="00DC46B7">
      <w:pPr>
        <w:rPr>
          <w:b/>
          <w:sz w:val="24"/>
          <w:u w:val="single"/>
        </w:rPr>
      </w:pPr>
      <w:r w:rsidRPr="00236C1D">
        <w:rPr>
          <w:b/>
          <w:sz w:val="24"/>
          <w:u w:val="single"/>
        </w:rPr>
        <w:t>Relations /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1417"/>
        <w:gridCol w:w="1275"/>
      </w:tblGrid>
      <w:tr w:rsidR="00DC46B7" w:rsidTr="00EE0D6E">
        <w:tc>
          <w:tcPr>
            <w:tcW w:w="2405" w:type="dxa"/>
          </w:tcPr>
          <w:p w:rsidR="00DC46B7" w:rsidRPr="00236C1D" w:rsidRDefault="00DC46B7" w:rsidP="00EE0D6E">
            <w:pPr>
              <w:rPr>
                <w:b/>
                <w:color w:val="002060"/>
                <w:sz w:val="24"/>
                <w:u w:val="single"/>
              </w:rPr>
            </w:pPr>
            <w:r w:rsidRPr="00236C1D">
              <w:rPr>
                <w:b/>
                <w:color w:val="002060"/>
                <w:sz w:val="24"/>
                <w:u w:val="single"/>
              </w:rPr>
              <w:t>Relation</w:t>
            </w:r>
          </w:p>
        </w:tc>
        <w:tc>
          <w:tcPr>
            <w:tcW w:w="4253" w:type="dxa"/>
          </w:tcPr>
          <w:p w:rsidR="00DC46B7" w:rsidRPr="00236C1D" w:rsidRDefault="00DC46B7" w:rsidP="00EE0D6E">
            <w:pPr>
              <w:rPr>
                <w:b/>
                <w:color w:val="002060"/>
                <w:sz w:val="24"/>
                <w:u w:val="single"/>
              </w:rPr>
            </w:pPr>
            <w:r w:rsidRPr="00236C1D">
              <w:rPr>
                <w:b/>
                <w:color w:val="002060"/>
                <w:sz w:val="24"/>
                <w:u w:val="single"/>
              </w:rPr>
              <w:t>Feature</w:t>
            </w:r>
          </w:p>
        </w:tc>
        <w:tc>
          <w:tcPr>
            <w:tcW w:w="1417" w:type="dxa"/>
          </w:tcPr>
          <w:p w:rsidR="00DC46B7" w:rsidRPr="00236C1D" w:rsidRDefault="00DC46B7" w:rsidP="00EE0D6E">
            <w:pPr>
              <w:rPr>
                <w:b/>
                <w:color w:val="002060"/>
                <w:sz w:val="24"/>
                <w:u w:val="single"/>
              </w:rPr>
            </w:pPr>
            <w:r w:rsidRPr="00236C1D">
              <w:rPr>
                <w:b/>
                <w:color w:val="002060"/>
                <w:sz w:val="24"/>
                <w:u w:val="single"/>
              </w:rPr>
              <w:t>Status</w:t>
            </w:r>
          </w:p>
        </w:tc>
        <w:tc>
          <w:tcPr>
            <w:tcW w:w="1275" w:type="dxa"/>
          </w:tcPr>
          <w:p w:rsidR="00DC46B7" w:rsidRPr="00236C1D" w:rsidRDefault="00DC46B7" w:rsidP="00EE0D6E">
            <w:pPr>
              <w:rPr>
                <w:b/>
                <w:color w:val="002060"/>
                <w:sz w:val="24"/>
                <w:u w:val="single"/>
              </w:rPr>
            </w:pPr>
            <w:r w:rsidRPr="00236C1D">
              <w:rPr>
                <w:b/>
                <w:color w:val="002060"/>
                <w:sz w:val="24"/>
                <w:u w:val="single"/>
              </w:rPr>
              <w:t>Baseline / Reach</w:t>
            </w:r>
          </w:p>
        </w:tc>
      </w:tr>
      <w:tr w:rsidR="00DC46B7" w:rsidTr="00EE0D6E">
        <w:tc>
          <w:tcPr>
            <w:tcW w:w="2405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236C1D">
              <w:rPr>
                <w:color w:val="00B050"/>
              </w:rPr>
              <w:t>Content -&gt; Toy</w:t>
            </w:r>
          </w:p>
        </w:tc>
        <w:tc>
          <w:tcPr>
            <w:tcW w:w="4253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2"/>
              </w:numPr>
              <w:rPr>
                <w:color w:val="00B050"/>
              </w:rPr>
            </w:pPr>
            <w:r w:rsidRPr="00236C1D">
              <w:rPr>
                <w:color w:val="00B050"/>
              </w:rPr>
              <w:t>Streams metadata for imitation</w:t>
            </w:r>
          </w:p>
        </w:tc>
        <w:tc>
          <w:tcPr>
            <w:tcW w:w="1417" w:type="dxa"/>
          </w:tcPr>
          <w:p w:rsidR="00DC46B7" w:rsidRPr="00236C1D" w:rsidRDefault="00DC46B7" w:rsidP="00EE0D6E">
            <w:pPr>
              <w:rPr>
                <w:color w:val="00B050"/>
              </w:rPr>
            </w:pPr>
            <w:r w:rsidRPr="00236C1D">
              <w:rPr>
                <w:color w:val="00B050"/>
              </w:rPr>
              <w:t>Done</w:t>
            </w:r>
          </w:p>
        </w:tc>
        <w:tc>
          <w:tcPr>
            <w:tcW w:w="1275" w:type="dxa"/>
          </w:tcPr>
          <w:p w:rsidR="00DC46B7" w:rsidRPr="00236C1D" w:rsidRDefault="00DC46B7" w:rsidP="00EE0D6E">
            <w:pPr>
              <w:rPr>
                <w:color w:val="00B050"/>
              </w:rPr>
            </w:pPr>
            <w:r w:rsidRPr="00236C1D">
              <w:rPr>
                <w:color w:val="00B050"/>
              </w:rPr>
              <w:t>Baseline</w:t>
            </w:r>
          </w:p>
        </w:tc>
      </w:tr>
      <w:tr w:rsidR="00DC46B7" w:rsidTr="00EE0D6E">
        <w:tc>
          <w:tcPr>
            <w:tcW w:w="2405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236C1D">
              <w:rPr>
                <w:color w:val="00B050"/>
              </w:rPr>
              <w:t>Child -&gt; Toy</w:t>
            </w:r>
          </w:p>
        </w:tc>
        <w:tc>
          <w:tcPr>
            <w:tcW w:w="4253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2"/>
              </w:numPr>
              <w:rPr>
                <w:color w:val="00B050"/>
              </w:rPr>
            </w:pPr>
            <w:r w:rsidRPr="00236C1D">
              <w:rPr>
                <w:color w:val="00B050"/>
              </w:rPr>
              <w:t>Responds by lifting / flying /pressing</w:t>
            </w:r>
          </w:p>
        </w:tc>
        <w:tc>
          <w:tcPr>
            <w:tcW w:w="1417" w:type="dxa"/>
          </w:tcPr>
          <w:p w:rsidR="00DC46B7" w:rsidRPr="00236C1D" w:rsidRDefault="00DC46B7" w:rsidP="00EE0D6E">
            <w:pPr>
              <w:rPr>
                <w:color w:val="00B050"/>
              </w:rPr>
            </w:pPr>
            <w:r w:rsidRPr="00236C1D">
              <w:rPr>
                <w:color w:val="00B050"/>
              </w:rPr>
              <w:t>Done</w:t>
            </w:r>
          </w:p>
        </w:tc>
        <w:tc>
          <w:tcPr>
            <w:tcW w:w="1275" w:type="dxa"/>
          </w:tcPr>
          <w:p w:rsidR="00DC46B7" w:rsidRPr="00236C1D" w:rsidRDefault="00DC46B7" w:rsidP="00EE0D6E">
            <w:pPr>
              <w:rPr>
                <w:color w:val="00B050"/>
              </w:rPr>
            </w:pPr>
            <w:r w:rsidRPr="00236C1D">
              <w:rPr>
                <w:color w:val="00B050"/>
              </w:rPr>
              <w:t>Baseline</w:t>
            </w:r>
          </w:p>
        </w:tc>
      </w:tr>
      <w:tr w:rsidR="00DC46B7" w:rsidTr="00EE0D6E">
        <w:tc>
          <w:tcPr>
            <w:tcW w:w="2405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236C1D">
              <w:rPr>
                <w:color w:val="00B050"/>
              </w:rPr>
              <w:t>Child -&gt; Content</w:t>
            </w:r>
          </w:p>
        </w:tc>
        <w:tc>
          <w:tcPr>
            <w:tcW w:w="4253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2"/>
              </w:numPr>
              <w:rPr>
                <w:color w:val="00B050"/>
              </w:rPr>
            </w:pPr>
            <w:r w:rsidRPr="00236C1D">
              <w:rPr>
                <w:color w:val="00B050"/>
              </w:rPr>
              <w:t>Changes Content</w:t>
            </w:r>
          </w:p>
        </w:tc>
        <w:tc>
          <w:tcPr>
            <w:tcW w:w="1417" w:type="dxa"/>
          </w:tcPr>
          <w:p w:rsidR="00DC46B7" w:rsidRPr="00236C1D" w:rsidRDefault="00DC46B7" w:rsidP="00EE0D6E">
            <w:pPr>
              <w:rPr>
                <w:color w:val="00B050"/>
              </w:rPr>
            </w:pPr>
            <w:r w:rsidRPr="00236C1D">
              <w:rPr>
                <w:color w:val="00B050"/>
              </w:rPr>
              <w:t>Done</w:t>
            </w:r>
          </w:p>
        </w:tc>
        <w:tc>
          <w:tcPr>
            <w:tcW w:w="1275" w:type="dxa"/>
          </w:tcPr>
          <w:p w:rsidR="00DC46B7" w:rsidRPr="00236C1D" w:rsidRDefault="00DC46B7" w:rsidP="00EE0D6E">
            <w:pPr>
              <w:rPr>
                <w:color w:val="00B050"/>
              </w:rPr>
            </w:pPr>
            <w:r w:rsidRPr="00236C1D">
              <w:rPr>
                <w:color w:val="00B050"/>
              </w:rPr>
              <w:t>Baseline</w:t>
            </w:r>
          </w:p>
        </w:tc>
      </w:tr>
      <w:tr w:rsidR="00DC46B7" w:rsidTr="00EE0D6E">
        <w:tc>
          <w:tcPr>
            <w:tcW w:w="2405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236C1D">
              <w:rPr>
                <w:color w:val="00B050"/>
              </w:rPr>
              <w:t>Content -&gt; Child</w:t>
            </w:r>
          </w:p>
        </w:tc>
        <w:tc>
          <w:tcPr>
            <w:tcW w:w="4253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2"/>
              </w:numPr>
              <w:rPr>
                <w:color w:val="00B050"/>
              </w:rPr>
            </w:pPr>
            <w:r w:rsidRPr="00236C1D">
              <w:rPr>
                <w:color w:val="00B050"/>
              </w:rPr>
              <w:t>Notifies child to do action on toy</w:t>
            </w:r>
          </w:p>
        </w:tc>
        <w:tc>
          <w:tcPr>
            <w:tcW w:w="1417" w:type="dxa"/>
          </w:tcPr>
          <w:p w:rsidR="00DC46B7" w:rsidRPr="00236C1D" w:rsidRDefault="00DC46B7" w:rsidP="00EE0D6E">
            <w:pPr>
              <w:rPr>
                <w:color w:val="00B050"/>
              </w:rPr>
            </w:pPr>
            <w:r w:rsidRPr="00236C1D">
              <w:rPr>
                <w:color w:val="00B050"/>
              </w:rPr>
              <w:t>Done</w:t>
            </w:r>
          </w:p>
        </w:tc>
        <w:tc>
          <w:tcPr>
            <w:tcW w:w="1275" w:type="dxa"/>
          </w:tcPr>
          <w:p w:rsidR="00DC46B7" w:rsidRPr="00236C1D" w:rsidRDefault="00DC46B7" w:rsidP="00EE0D6E">
            <w:pPr>
              <w:rPr>
                <w:color w:val="00B050"/>
              </w:rPr>
            </w:pPr>
            <w:r w:rsidRPr="00236C1D">
              <w:rPr>
                <w:color w:val="00B050"/>
              </w:rPr>
              <w:t>Baseline</w:t>
            </w:r>
          </w:p>
        </w:tc>
      </w:tr>
      <w:tr w:rsidR="00DC46B7" w:rsidTr="00EE0D6E">
        <w:tc>
          <w:tcPr>
            <w:tcW w:w="2405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1"/>
              </w:num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Toy -&gt; Content</w:t>
            </w:r>
          </w:p>
        </w:tc>
        <w:tc>
          <w:tcPr>
            <w:tcW w:w="4253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2"/>
              </w:num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Sends child’s control action to controller</w:t>
            </w:r>
          </w:p>
        </w:tc>
        <w:tc>
          <w:tcPr>
            <w:tcW w:w="1417" w:type="dxa"/>
          </w:tcPr>
          <w:p w:rsidR="00DC46B7" w:rsidRPr="00236C1D" w:rsidRDefault="00DC46B7" w:rsidP="00EE0D6E">
            <w:p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In Progress</w:t>
            </w:r>
          </w:p>
        </w:tc>
        <w:tc>
          <w:tcPr>
            <w:tcW w:w="1275" w:type="dxa"/>
          </w:tcPr>
          <w:p w:rsidR="00DC46B7" w:rsidRPr="00236C1D" w:rsidRDefault="00DC46B7" w:rsidP="00EE0D6E">
            <w:p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Reach</w:t>
            </w:r>
          </w:p>
        </w:tc>
      </w:tr>
      <w:tr w:rsidR="00DC46B7" w:rsidTr="00EE0D6E">
        <w:tc>
          <w:tcPr>
            <w:tcW w:w="2405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1"/>
              </w:num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Toy -&gt; Child</w:t>
            </w:r>
          </w:p>
        </w:tc>
        <w:tc>
          <w:tcPr>
            <w:tcW w:w="4253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2"/>
              </w:num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Vibrates / request for interaction</w:t>
            </w:r>
          </w:p>
        </w:tc>
        <w:tc>
          <w:tcPr>
            <w:tcW w:w="1417" w:type="dxa"/>
          </w:tcPr>
          <w:p w:rsidR="00DC46B7" w:rsidRPr="00236C1D" w:rsidRDefault="00DC46B7" w:rsidP="00EE0D6E">
            <w:p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In Progress</w:t>
            </w:r>
          </w:p>
        </w:tc>
        <w:tc>
          <w:tcPr>
            <w:tcW w:w="1275" w:type="dxa"/>
          </w:tcPr>
          <w:p w:rsidR="00DC46B7" w:rsidRPr="00236C1D" w:rsidRDefault="00DC46B7" w:rsidP="00EE0D6E">
            <w:p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Reach</w:t>
            </w:r>
          </w:p>
        </w:tc>
      </w:tr>
      <w:tr w:rsidR="00DC46B7" w:rsidTr="00EE0D6E">
        <w:tc>
          <w:tcPr>
            <w:tcW w:w="2405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1"/>
              </w:num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Additional Feature</w:t>
            </w:r>
          </w:p>
        </w:tc>
        <w:tc>
          <w:tcPr>
            <w:tcW w:w="4253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2"/>
              </w:num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 xml:space="preserve">Add more interaction interfaces </w:t>
            </w:r>
          </w:p>
        </w:tc>
        <w:tc>
          <w:tcPr>
            <w:tcW w:w="1417" w:type="dxa"/>
          </w:tcPr>
          <w:p w:rsidR="00DC46B7" w:rsidRPr="00236C1D" w:rsidRDefault="00DC46B7" w:rsidP="00EE0D6E">
            <w:p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In Progress</w:t>
            </w:r>
          </w:p>
        </w:tc>
        <w:tc>
          <w:tcPr>
            <w:tcW w:w="1275" w:type="dxa"/>
          </w:tcPr>
          <w:p w:rsidR="00DC46B7" w:rsidRPr="00236C1D" w:rsidRDefault="00DC46B7" w:rsidP="00EE0D6E">
            <w:p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Reach</w:t>
            </w:r>
          </w:p>
        </w:tc>
      </w:tr>
      <w:tr w:rsidR="00DC46B7" w:rsidTr="00EE0D6E">
        <w:tc>
          <w:tcPr>
            <w:tcW w:w="2405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1"/>
              </w:num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Additional Feature</w:t>
            </w:r>
          </w:p>
        </w:tc>
        <w:tc>
          <w:tcPr>
            <w:tcW w:w="4253" w:type="dxa"/>
          </w:tcPr>
          <w:p w:rsidR="00DC46B7" w:rsidRPr="00236C1D" w:rsidRDefault="00DC46B7" w:rsidP="00EE0D6E">
            <w:pPr>
              <w:pStyle w:val="ListParagraph"/>
              <w:numPr>
                <w:ilvl w:val="0"/>
                <w:numId w:val="2"/>
              </w:num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Add movement of toy by wheels</w:t>
            </w:r>
          </w:p>
        </w:tc>
        <w:tc>
          <w:tcPr>
            <w:tcW w:w="1417" w:type="dxa"/>
          </w:tcPr>
          <w:p w:rsidR="00DC46B7" w:rsidRPr="00236C1D" w:rsidRDefault="00DC46B7" w:rsidP="00EE0D6E">
            <w:p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In Progress</w:t>
            </w:r>
          </w:p>
        </w:tc>
        <w:tc>
          <w:tcPr>
            <w:tcW w:w="1275" w:type="dxa"/>
          </w:tcPr>
          <w:p w:rsidR="00DC46B7" w:rsidRPr="00236C1D" w:rsidRDefault="00DC46B7" w:rsidP="00EE0D6E">
            <w:pPr>
              <w:rPr>
                <w:color w:val="BF8F00" w:themeColor="accent4" w:themeShade="BF"/>
              </w:rPr>
            </w:pPr>
            <w:r w:rsidRPr="00236C1D">
              <w:rPr>
                <w:color w:val="BF8F00" w:themeColor="accent4" w:themeShade="BF"/>
              </w:rPr>
              <w:t>Reach</w:t>
            </w:r>
          </w:p>
        </w:tc>
      </w:tr>
    </w:tbl>
    <w:p w:rsidR="00DC46B7" w:rsidRDefault="00DC46B7" w:rsidP="00DC46B7"/>
    <w:p w:rsidR="00DC46B7" w:rsidRDefault="00DC46B7">
      <w:pPr>
        <w:rPr>
          <w:i/>
        </w:rPr>
      </w:pPr>
    </w:p>
    <w:p w:rsidR="00DC46B7" w:rsidRDefault="00DC46B7">
      <w:pPr>
        <w:rPr>
          <w:i/>
        </w:rPr>
      </w:pPr>
    </w:p>
    <w:p w:rsidR="00DC46B7" w:rsidRDefault="00DC46B7">
      <w:pPr>
        <w:rPr>
          <w:i/>
        </w:rPr>
      </w:pPr>
    </w:p>
    <w:p w:rsidR="00DC46B7" w:rsidRDefault="00DC46B7">
      <w:pPr>
        <w:rPr>
          <w:i/>
        </w:rPr>
      </w:pPr>
    </w:p>
    <w:p w:rsidR="00DC46B7" w:rsidRDefault="00DC46B7">
      <w:pPr>
        <w:rPr>
          <w:i/>
        </w:rPr>
      </w:pPr>
    </w:p>
    <w:p w:rsidR="00DC46B7" w:rsidRPr="00DC46B7" w:rsidRDefault="00DC46B7">
      <w:pPr>
        <w:rPr>
          <w:b/>
          <w:i/>
          <w:u w:val="single"/>
        </w:rPr>
      </w:pPr>
      <w:r w:rsidRPr="00DC46B7">
        <w:rPr>
          <w:b/>
          <w:i/>
          <w:u w:val="single"/>
        </w:rPr>
        <w:t xml:space="preserve">Team : </w:t>
      </w:r>
    </w:p>
    <w:p w:rsidR="00DC46B7" w:rsidRDefault="00DC46B7" w:rsidP="00DC46B7">
      <w:pPr>
        <w:pStyle w:val="NoSpacing"/>
      </w:pPr>
      <w:r>
        <w:t>SSZ</w:t>
      </w:r>
    </w:p>
    <w:p w:rsidR="00DC46B7" w:rsidRDefault="00DC46B7" w:rsidP="00DC46B7">
      <w:pPr>
        <w:pStyle w:val="NoSpacing"/>
      </w:pPr>
      <w:bookmarkStart w:id="0" w:name="_GoBack"/>
      <w:bookmarkEnd w:id="0"/>
    </w:p>
    <w:p w:rsidR="00DC46B7" w:rsidRDefault="00DC46B7" w:rsidP="00DC46B7">
      <w:pPr>
        <w:pStyle w:val="NoSpacing"/>
      </w:pPr>
      <w:r>
        <w:t>Stuart Helgeson</w:t>
      </w:r>
    </w:p>
    <w:p w:rsidR="00DC46B7" w:rsidRDefault="00DC46B7" w:rsidP="00DC46B7">
      <w:pPr>
        <w:pStyle w:val="NoSpacing"/>
      </w:pPr>
      <w:r>
        <w:t>Sarath Vadakkepat</w:t>
      </w:r>
    </w:p>
    <w:p w:rsidR="00DC46B7" w:rsidRDefault="00DC46B7" w:rsidP="00DC46B7">
      <w:pPr>
        <w:pStyle w:val="NoSpacing"/>
      </w:pPr>
      <w:r>
        <w:t>Zairah Sahaf</w:t>
      </w:r>
    </w:p>
    <w:sectPr w:rsidR="00DC46B7" w:rsidSect="00C72CE0">
      <w:pgSz w:w="12240" w:h="15840"/>
      <w:pgMar w:top="851" w:right="758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3D5"/>
    <w:multiLevelType w:val="hybridMultilevel"/>
    <w:tmpl w:val="3E5A8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86E3D"/>
    <w:multiLevelType w:val="hybridMultilevel"/>
    <w:tmpl w:val="3E0A6428"/>
    <w:lvl w:ilvl="0" w:tplc="FFCCE6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EB"/>
    <w:rsid w:val="001516E0"/>
    <w:rsid w:val="001C7FAD"/>
    <w:rsid w:val="00206F0F"/>
    <w:rsid w:val="004448FA"/>
    <w:rsid w:val="00732E44"/>
    <w:rsid w:val="007610EB"/>
    <w:rsid w:val="00BE6589"/>
    <w:rsid w:val="00C72CE0"/>
    <w:rsid w:val="00DC46B7"/>
    <w:rsid w:val="00E7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DB67"/>
  <w15:chartTrackingRefBased/>
  <w15:docId w15:val="{BB0ADE73-25C0-41D7-996F-D6DC0E9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0EB"/>
    <w:pPr>
      <w:spacing w:after="0" w:line="240" w:lineRule="auto"/>
    </w:pPr>
  </w:style>
  <w:style w:type="table" w:styleId="TableGrid">
    <w:name w:val="Table Grid"/>
    <w:basedOn w:val="TableNormal"/>
    <w:uiPriority w:val="39"/>
    <w:rsid w:val="00DC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9F20-9C28-4754-BE80-2C4D77B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Vadakkepat</dc:creator>
  <cp:keywords/>
  <dc:description/>
  <cp:lastModifiedBy>Sarath Vadakkepat</cp:lastModifiedBy>
  <cp:revision>2</cp:revision>
  <dcterms:created xsi:type="dcterms:W3CDTF">2016-11-22T19:12:00Z</dcterms:created>
  <dcterms:modified xsi:type="dcterms:W3CDTF">2016-11-22T20:47:00Z</dcterms:modified>
</cp:coreProperties>
</file>